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5B" w:rsidRPr="00A47E30" w:rsidRDefault="00D25A5B" w:rsidP="00D25A5B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7697F7" wp14:editId="79B0D963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D25A5B" w:rsidRPr="00A47E30" w:rsidRDefault="00D25A5B" w:rsidP="00D25A5B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 xml:space="preserve">Zwei-Fächer-Bachelor </w:t>
      </w:r>
      <w:r w:rsidR="0081383B">
        <w:rPr>
          <w:rFonts w:ascii="Arial" w:hAnsi="Arial" w:cs="Arial"/>
          <w:b/>
          <w:sz w:val="22"/>
          <w:szCs w:val="16"/>
        </w:rPr>
        <w:t>Mus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D25A5B" w:rsidRPr="00A47E30" w:rsidRDefault="00D25A5B" w:rsidP="00D25A5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25A5B" w:rsidRPr="00A47E30" w:rsidRDefault="00D25A5B" w:rsidP="00D25A5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25A5B" w:rsidRPr="00A47E30" w:rsidRDefault="00D25A5B" w:rsidP="00D25A5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D25A5B" w:rsidRDefault="00D25A5B" w:rsidP="00D25A5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3257"/>
        <w:gridCol w:w="578"/>
        <w:gridCol w:w="725"/>
        <w:gridCol w:w="1965"/>
        <w:gridCol w:w="10"/>
      </w:tblGrid>
      <w:tr w:rsidR="00D25A5B" w:rsidRPr="002E7040" w:rsidTr="00D25A5B">
        <w:trPr>
          <w:trHeight w:val="355"/>
        </w:trPr>
        <w:tc>
          <w:tcPr>
            <w:tcW w:w="325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25A5B" w:rsidRPr="002E7040" w:rsidRDefault="00D25A5B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25A5B" w:rsidRPr="002E7040" w:rsidRDefault="00D25A5B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25A5B" w:rsidRPr="002E7040" w:rsidRDefault="00D25A5B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25A5B" w:rsidRPr="002E7040" w:rsidRDefault="00D25A5B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25A5B" w:rsidRPr="002E7040" w:rsidRDefault="00D25A5B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D25A5B" w:rsidTr="00D25A5B">
        <w:tc>
          <w:tcPr>
            <w:tcW w:w="3255" w:type="dxa"/>
            <w:tcBorders>
              <w:top w:val="nil"/>
            </w:tcBorders>
            <w:shd w:val="clear" w:color="auto" w:fill="D9D9D9" w:themeFill="background1" w:themeFillShade="D9"/>
          </w:tcPr>
          <w:p w:rsidR="00D25A5B" w:rsidRPr="00A35F3C" w:rsidRDefault="00D25A5B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D25A5B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D25A5B" w:rsidRPr="00A35F3C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D25A5B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D25A5B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D25A5B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D25A5B" w:rsidRPr="00A35F3C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D25A5B" w:rsidRPr="00A35F3C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25A5B" w:rsidRPr="00A35F3C" w:rsidRDefault="00D25A5B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312"/>
        </w:trPr>
        <w:tc>
          <w:tcPr>
            <w:tcW w:w="1967" w:type="dxa"/>
            <w:gridSpan w:val="5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011: Instrumental- und</w:t>
            </w:r>
          </w:p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esangspraxis / Basis</w:t>
            </w:r>
          </w:p>
        </w:tc>
        <w:tc>
          <w:tcPr>
            <w:tcW w:w="578" w:type="dxa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021: Musiktheorie / Basis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us031: Musikwissenschaft / </w:t>
            </w:r>
            <w:r w:rsidRPr="00B55415">
              <w:rPr>
                <w:rFonts w:ascii="Arial" w:hAnsi="Arial" w:cs="Arial"/>
                <w:sz w:val="18"/>
                <w:szCs w:val="18"/>
              </w:rPr>
              <w:t>Basis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us041: Musikvermittlung / </w:t>
            </w:r>
            <w:r w:rsidRPr="00B55415">
              <w:rPr>
                <w:rFonts w:ascii="Arial" w:hAnsi="Arial" w:cs="Arial"/>
                <w:sz w:val="18"/>
                <w:szCs w:val="18"/>
              </w:rPr>
              <w:t>Basis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312"/>
        </w:trPr>
        <w:tc>
          <w:tcPr>
            <w:tcW w:w="1967" w:type="dxa"/>
            <w:gridSpan w:val="5"/>
            <w:vAlign w:val="center"/>
          </w:tcPr>
          <w:p w:rsidR="00253160" w:rsidRPr="00B55415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211: Instrumental- und</w:t>
            </w:r>
          </w:p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esangspraxis / Aufbau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221: Musiktheorie / Aufbau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FC6EC9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us231: Historische </w:t>
            </w:r>
            <w:r w:rsidRPr="00B55415">
              <w:rPr>
                <w:rFonts w:ascii="Arial" w:hAnsi="Arial" w:cs="Arial"/>
                <w:sz w:val="18"/>
                <w:szCs w:val="18"/>
              </w:rPr>
              <w:t>Musikwissenschaft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143082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us241: Systematische </w:t>
            </w:r>
            <w:r w:rsidRPr="00B55415">
              <w:rPr>
                <w:rFonts w:ascii="Arial" w:hAnsi="Arial" w:cs="Arial"/>
                <w:sz w:val="18"/>
                <w:szCs w:val="18"/>
              </w:rPr>
              <w:t>Musikwissenschaft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8201DC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C246E1" w:rsidRDefault="00253160" w:rsidP="00D25A5B">
            <w:pPr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AE68BF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AE68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25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AE68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iken de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AE68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elt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C246E1" w:rsidRDefault="00253160" w:rsidP="00D25A5B">
            <w:pPr>
              <w:spacing w:before="40" w:after="4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8201DC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C246E1" w:rsidRDefault="00253160" w:rsidP="00D25A5B">
            <w:pPr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AE68BF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AE68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26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: </w:t>
            </w:r>
            <w:r w:rsidRPr="00AE68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sik und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AE68BF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edien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8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C246E1" w:rsidRDefault="00253160" w:rsidP="00D25A5B">
            <w:pPr>
              <w:spacing w:before="40" w:after="4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8201DC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Pr="00B55415" w:rsidRDefault="00253160" w:rsidP="00D25A5B">
            <w:pPr>
              <w:autoSpaceDE w:val="0"/>
              <w:autoSpaceDN w:val="0"/>
              <w:adjustRightInd w:val="0"/>
              <w:spacing w:before="40" w:after="40"/>
              <w:ind w:left="57" w:right="57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5541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us271: Musikvermittlung / </w:t>
            </w:r>
            <w:r w:rsidRPr="00B55415">
              <w:rPr>
                <w:rFonts w:ascii="Arial" w:hAnsi="Arial" w:cs="Arial"/>
                <w:sz w:val="18"/>
                <w:szCs w:val="18"/>
              </w:rPr>
              <w:t>Aufbau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143082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312"/>
        </w:trPr>
        <w:tc>
          <w:tcPr>
            <w:tcW w:w="1967" w:type="dxa"/>
            <w:gridSpan w:val="5"/>
            <w:vAlign w:val="center"/>
          </w:tcPr>
          <w:p w:rsidR="00253160" w:rsidRPr="00B55415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253160" w:rsidRPr="00FC6EC9" w:rsidTr="00D25A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hRule="exact" w:val="624"/>
        </w:trPr>
        <w:tc>
          <w:tcPr>
            <w:tcW w:w="3255" w:type="dxa"/>
            <w:vAlign w:val="center"/>
          </w:tcPr>
          <w:p w:rsidR="00253160" w:rsidRPr="00C246E1" w:rsidRDefault="00253160" w:rsidP="00D25A5B">
            <w:pPr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253160" w:rsidRDefault="00253160" w:rsidP="00D25A5B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253160" w:rsidRPr="00C246E1" w:rsidRDefault="00253160" w:rsidP="00D25A5B">
            <w:pPr>
              <w:spacing w:before="40" w:after="4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53160" w:rsidRPr="008201DC" w:rsidRDefault="00253160" w:rsidP="00D25A5B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253160" w:rsidRDefault="00253160" w:rsidP="00D25A5B">
      <w:pPr>
        <w:pStyle w:val="Kopfzeile"/>
        <w:rPr>
          <w:rFonts w:ascii="Arial" w:hAnsi="Arial" w:cs="Arial"/>
          <w:b/>
          <w:noProof/>
        </w:rPr>
      </w:pPr>
    </w:p>
    <w:p w:rsidR="00D25A5B" w:rsidRPr="00A47E30" w:rsidRDefault="00D25A5B" w:rsidP="00D25A5B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D25A5B" w:rsidRPr="00A47E30" w:rsidRDefault="00D25A5B" w:rsidP="00D25A5B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D25A5B" w:rsidRPr="00A47E30" w:rsidRDefault="00D25A5B" w:rsidP="00D25A5B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D25A5B" w:rsidRPr="00A47E30" w:rsidRDefault="00D25A5B" w:rsidP="00D25A5B">
      <w:pPr>
        <w:rPr>
          <w:rFonts w:ascii="Arial" w:hAnsi="Arial" w:cs="Arial"/>
          <w:sz w:val="20"/>
          <w:szCs w:val="20"/>
        </w:rPr>
      </w:pPr>
    </w:p>
    <w:p w:rsidR="00D25A5B" w:rsidRPr="00A47E30" w:rsidRDefault="00D25A5B" w:rsidP="00D25A5B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D25A5B" w:rsidRDefault="00D25A5B" w:rsidP="00D25A5B">
      <w:pPr>
        <w:pStyle w:val="Kopfzeile"/>
        <w:rPr>
          <w:rFonts w:ascii="Arial" w:hAnsi="Arial" w:cs="Arial"/>
          <w:b/>
          <w:noProof/>
        </w:rPr>
      </w:pPr>
    </w:p>
    <w:sectPr w:rsidR="00D25A5B" w:rsidSect="00253160">
      <w:footerReference w:type="default" r:id="rId10"/>
      <w:footerReference w:type="first" r:id="rId11"/>
      <w:pgSz w:w="11906" w:h="16838"/>
      <w:pgMar w:top="851" w:right="1418" w:bottom="1134" w:left="99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07" w:rsidRDefault="00002F07" w:rsidP="0025420A">
      <w:r>
        <w:separator/>
      </w:r>
    </w:p>
  </w:endnote>
  <w:endnote w:type="continuationSeparator" w:id="0">
    <w:p w:rsidR="00002F07" w:rsidRDefault="00002F07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5B" w:rsidRDefault="00002F07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7E7317">
      <w:rPr>
        <w:rFonts w:ascii="Arial" w:hAnsi="Arial" w:cs="Arial"/>
        <w:noProof/>
        <w:sz w:val="14"/>
        <w:szCs w:val="14"/>
      </w:rPr>
      <w:t>Anlage_Anrechnung_Musik_2-F-BA</w:t>
    </w:r>
    <w:r>
      <w:rPr>
        <w:rFonts w:ascii="Arial" w:hAnsi="Arial" w:cs="Arial"/>
        <w:sz w:val="14"/>
        <w:szCs w:val="14"/>
      </w:rPr>
      <w:fldChar w:fldCharType="end"/>
    </w:r>
  </w:p>
  <w:p w:rsidR="00002F07" w:rsidRPr="00351EE1" w:rsidRDefault="00D25A5B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002F07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002F07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07" w:rsidRPr="00351EE1" w:rsidRDefault="00842374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372454923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-1075980045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002F07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1179698167"/>
        <w:placeholder>
          <w:docPart w:val="E733CCBD5C4441F88752F0EA3F389375"/>
        </w:placeholder>
        <w:temporary/>
        <w:showingPlcHdr/>
      </w:sdtPr>
      <w:sdtEndPr/>
      <w:sdtContent>
        <w:r w:rsidR="00002F07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07" w:rsidRDefault="00002F07" w:rsidP="0025420A">
      <w:r>
        <w:separator/>
      </w:r>
    </w:p>
  </w:footnote>
  <w:footnote w:type="continuationSeparator" w:id="0">
    <w:p w:rsidR="00002F07" w:rsidRDefault="00002F07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ZmqToeqkjUqvkoFu1c0O26e4J9MnggW1Viihdcz+X+DB7OpwmCJC704myfzuNYplPuubrBsh6jxWWj9rZ+Ag==" w:salt="/bmAELNJwKsN4JpcqLRWR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2F07"/>
    <w:rsid w:val="00030921"/>
    <w:rsid w:val="00040378"/>
    <w:rsid w:val="00055F74"/>
    <w:rsid w:val="00066687"/>
    <w:rsid w:val="00077F25"/>
    <w:rsid w:val="00080647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A74B9"/>
    <w:rsid w:val="001E6408"/>
    <w:rsid w:val="001F63A0"/>
    <w:rsid w:val="00233076"/>
    <w:rsid w:val="00251441"/>
    <w:rsid w:val="00253160"/>
    <w:rsid w:val="0025420A"/>
    <w:rsid w:val="00261230"/>
    <w:rsid w:val="00274FFA"/>
    <w:rsid w:val="00281CBB"/>
    <w:rsid w:val="002A6E43"/>
    <w:rsid w:val="002C6E85"/>
    <w:rsid w:val="002D1BCF"/>
    <w:rsid w:val="002D6ADC"/>
    <w:rsid w:val="003116C5"/>
    <w:rsid w:val="00334798"/>
    <w:rsid w:val="00334BBB"/>
    <w:rsid w:val="00351EE1"/>
    <w:rsid w:val="00392F2D"/>
    <w:rsid w:val="003E5EEF"/>
    <w:rsid w:val="00415646"/>
    <w:rsid w:val="00423EC1"/>
    <w:rsid w:val="00447B60"/>
    <w:rsid w:val="004730AF"/>
    <w:rsid w:val="00486A81"/>
    <w:rsid w:val="004A49ED"/>
    <w:rsid w:val="004C002C"/>
    <w:rsid w:val="004E0A8F"/>
    <w:rsid w:val="004F3FC5"/>
    <w:rsid w:val="00504D77"/>
    <w:rsid w:val="00511B23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C025E"/>
    <w:rsid w:val="00700240"/>
    <w:rsid w:val="00700958"/>
    <w:rsid w:val="0072645B"/>
    <w:rsid w:val="0074709E"/>
    <w:rsid w:val="00747166"/>
    <w:rsid w:val="00775C17"/>
    <w:rsid w:val="007E7317"/>
    <w:rsid w:val="0081383B"/>
    <w:rsid w:val="00831583"/>
    <w:rsid w:val="00842374"/>
    <w:rsid w:val="00845B2A"/>
    <w:rsid w:val="0085162A"/>
    <w:rsid w:val="00856E25"/>
    <w:rsid w:val="008643C4"/>
    <w:rsid w:val="008A2010"/>
    <w:rsid w:val="008F1B1E"/>
    <w:rsid w:val="00911397"/>
    <w:rsid w:val="00922B1F"/>
    <w:rsid w:val="009437FE"/>
    <w:rsid w:val="00990104"/>
    <w:rsid w:val="00996C47"/>
    <w:rsid w:val="009B2A85"/>
    <w:rsid w:val="009D1DE3"/>
    <w:rsid w:val="009D1FA8"/>
    <w:rsid w:val="00A319EA"/>
    <w:rsid w:val="00A33E3A"/>
    <w:rsid w:val="00A35CD8"/>
    <w:rsid w:val="00A733EA"/>
    <w:rsid w:val="00AA14E4"/>
    <w:rsid w:val="00AD36EB"/>
    <w:rsid w:val="00B05E92"/>
    <w:rsid w:val="00B11740"/>
    <w:rsid w:val="00B43655"/>
    <w:rsid w:val="00B52048"/>
    <w:rsid w:val="00B55415"/>
    <w:rsid w:val="00B55D3C"/>
    <w:rsid w:val="00B5741C"/>
    <w:rsid w:val="00B91B9F"/>
    <w:rsid w:val="00B9785D"/>
    <w:rsid w:val="00B97CF0"/>
    <w:rsid w:val="00BA2F30"/>
    <w:rsid w:val="00BE01C6"/>
    <w:rsid w:val="00BE06A6"/>
    <w:rsid w:val="00BE7344"/>
    <w:rsid w:val="00BF3DDF"/>
    <w:rsid w:val="00C0318E"/>
    <w:rsid w:val="00C1235D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5A5B"/>
    <w:rsid w:val="00D2631B"/>
    <w:rsid w:val="00D40A02"/>
    <w:rsid w:val="00D65CDD"/>
    <w:rsid w:val="00DA7443"/>
    <w:rsid w:val="00DB4C45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86102"/>
    <w:rsid w:val="00EB6D5C"/>
    <w:rsid w:val="00EC73FC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393015F-1DDB-4461-8BF2-F38DFC03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756AC1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D931-F49E-431D-BECF-AC45EE8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20T10:29:00Z</cp:lastPrinted>
  <dcterms:created xsi:type="dcterms:W3CDTF">2022-01-26T14:00:00Z</dcterms:created>
  <dcterms:modified xsi:type="dcterms:W3CDTF">2023-01-26T14:53:00Z</dcterms:modified>
</cp:coreProperties>
</file>